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3A" w:rsidRDefault="00C62BAF" w:rsidP="00C62B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0F1BB6">
        <w:rPr>
          <w:b/>
          <w:bCs/>
          <w:sz w:val="22"/>
          <w:szCs w:val="22"/>
        </w:rPr>
        <w:t xml:space="preserve">NOTA </w:t>
      </w:r>
      <w:r w:rsidR="005F743A">
        <w:rPr>
          <w:b/>
          <w:bCs/>
          <w:sz w:val="22"/>
          <w:szCs w:val="22"/>
        </w:rPr>
        <w:t xml:space="preserve">DO EDITAL </w:t>
      </w:r>
      <w:r w:rsidR="00644B11">
        <w:rPr>
          <w:b/>
          <w:bCs/>
          <w:sz w:val="22"/>
          <w:szCs w:val="22"/>
        </w:rPr>
        <w:t>DO</w:t>
      </w:r>
      <w:r w:rsidR="005F743A">
        <w:rPr>
          <w:b/>
          <w:bCs/>
          <w:sz w:val="22"/>
          <w:szCs w:val="22"/>
        </w:rPr>
        <w:t xml:space="preserve"> PROCESSO SELETIVO Nº </w:t>
      </w:r>
      <w:r w:rsidR="001C67B8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>/ 2015</w:t>
      </w:r>
    </w:p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B30F0A" w:rsidRDefault="00B30F0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E36994" w:rsidRDefault="005F743A" w:rsidP="005F74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 Secretaria Municipal de </w:t>
      </w:r>
      <w:r w:rsidR="001C67B8">
        <w:rPr>
          <w:b/>
          <w:sz w:val="22"/>
          <w:szCs w:val="22"/>
        </w:rPr>
        <w:t xml:space="preserve">Educação </w:t>
      </w:r>
      <w:bookmarkStart w:id="0" w:name="_GoBack"/>
      <w:bookmarkEnd w:id="0"/>
      <w:r w:rsidR="00E36994">
        <w:rPr>
          <w:b/>
          <w:sz w:val="22"/>
          <w:szCs w:val="22"/>
        </w:rPr>
        <w:t xml:space="preserve">confirma </w:t>
      </w:r>
      <w:r w:rsidR="00E36994" w:rsidRPr="00E36994">
        <w:rPr>
          <w:sz w:val="22"/>
          <w:szCs w:val="22"/>
        </w:rPr>
        <w:t>que a prova do Processo Seletivo nº 15/2015 para o cargo de auxiliar de serviços será</w:t>
      </w:r>
      <w:proofErr w:type="gramStart"/>
      <w:r w:rsidR="00E3699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E36994">
        <w:rPr>
          <w:sz w:val="22"/>
          <w:szCs w:val="22"/>
        </w:rPr>
        <w:t xml:space="preserve">na ESCOLA MUNICIPAL NORMA BORGES BELUCO, endereço Rua </w:t>
      </w:r>
      <w:proofErr w:type="spellStart"/>
      <w:r w:rsidR="00E36994">
        <w:rPr>
          <w:sz w:val="22"/>
          <w:szCs w:val="22"/>
        </w:rPr>
        <w:t>Elizelma</w:t>
      </w:r>
      <w:proofErr w:type="spellEnd"/>
      <w:r w:rsidR="00E36994">
        <w:rPr>
          <w:sz w:val="22"/>
          <w:szCs w:val="22"/>
        </w:rPr>
        <w:t xml:space="preserve"> Pereira Silva, nº 150 – bairro Céu Azul, no dia 13/12/2015 ( domingo) às 8:00 horas. </w:t>
      </w:r>
    </w:p>
    <w:p w:rsidR="00306F56" w:rsidRDefault="00E36994" w:rsidP="005F74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mbramos que os candidatos deverão </w:t>
      </w:r>
      <w:r w:rsidRPr="004B354D">
        <w:rPr>
          <w:b/>
          <w:sz w:val="22"/>
          <w:szCs w:val="22"/>
        </w:rPr>
        <w:t xml:space="preserve">chegar </w:t>
      </w:r>
      <w:r w:rsidR="00306F56" w:rsidRPr="004B354D">
        <w:rPr>
          <w:b/>
          <w:sz w:val="22"/>
          <w:szCs w:val="22"/>
        </w:rPr>
        <w:t>com 30 minutos de antecedência</w:t>
      </w:r>
      <w:r w:rsidR="00306F56">
        <w:rPr>
          <w:sz w:val="22"/>
          <w:szCs w:val="22"/>
        </w:rPr>
        <w:t xml:space="preserve"> e apresentar comprovante de inscrição, acompanhado de documento hábil de identificação, com foto</w:t>
      </w:r>
      <w:r w:rsidR="00C62BAF">
        <w:rPr>
          <w:sz w:val="22"/>
          <w:szCs w:val="22"/>
        </w:rPr>
        <w:t>, caneta estereográfica preta ou azul feita de material transparente.</w:t>
      </w:r>
    </w:p>
    <w:p w:rsidR="005F743A" w:rsidRDefault="005F743A" w:rsidP="005F743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 xml:space="preserve">Patos de Minas, </w:t>
      </w:r>
      <w:r w:rsidR="00306F56">
        <w:t>10</w:t>
      </w:r>
      <w:r>
        <w:t xml:space="preserve"> de</w:t>
      </w:r>
      <w:r w:rsidR="00306F56">
        <w:t xml:space="preserve"> dezembro</w:t>
      </w:r>
      <w:r>
        <w:t xml:space="preserve"> de 2015.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B30F0A" w:rsidRDefault="00B30F0A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Maria Helena de Oliveira Costa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rPr>
          <w:bCs/>
        </w:rPr>
        <w:t>Secretária Municipal de Educação</w:t>
      </w: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sectPr w:rsidR="004824C5" w:rsidSect="00B30F0A">
      <w:headerReference w:type="default" r:id="rId7"/>
      <w:pgSz w:w="11906" w:h="16838"/>
      <w:pgMar w:top="2385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4D" w:rsidRDefault="004B354D" w:rsidP="00D40C5C">
      <w:r>
        <w:separator/>
      </w:r>
    </w:p>
  </w:endnote>
  <w:endnote w:type="continuationSeparator" w:id="1">
    <w:p w:rsidR="004B354D" w:rsidRDefault="004B354D" w:rsidP="00D4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4D" w:rsidRDefault="004B354D" w:rsidP="00D40C5C">
      <w:r>
        <w:separator/>
      </w:r>
    </w:p>
  </w:footnote>
  <w:footnote w:type="continuationSeparator" w:id="1">
    <w:p w:rsidR="004B354D" w:rsidRDefault="004B354D" w:rsidP="00D40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4D" w:rsidRDefault="004B354D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</w:p>
  <w:p w:rsidR="004B354D" w:rsidRDefault="004B354D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  <w:r w:rsidRPr="00383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5pt;margin-top:9.8pt;width:67.55pt;height:63pt;z-index:251658240;visibility:visible;mso-wrap-edited:f">
          <v:imagedata r:id="rId1" o:title=""/>
        </v:shape>
        <o:OLEObject Type="Embed" ProgID="Word.Picture.8" ShapeID="_x0000_s2049" DrawAspect="Content" ObjectID="_1511331781" r:id="rId2"/>
      </w:pict>
    </w:r>
  </w:p>
  <w:p w:rsidR="004B354D" w:rsidRDefault="004B354D" w:rsidP="00B30F0A">
    <w:pPr>
      <w:autoSpaceDE w:val="0"/>
      <w:autoSpaceDN w:val="0"/>
      <w:adjustRightInd w:val="0"/>
      <w:jc w:val="center"/>
      <w:rPr>
        <w:sz w:val="32"/>
        <w:szCs w:val="32"/>
      </w:rPr>
    </w:pPr>
    <w:r w:rsidRPr="001C67B8">
      <w:rPr>
        <w:caps/>
        <w:sz w:val="32"/>
        <w:szCs w:val="32"/>
      </w:rPr>
      <w:t>Prefeitura de Patos de Minas</w:t>
    </w:r>
    <w:r>
      <w:rPr>
        <w:sz w:val="32"/>
        <w:szCs w:val="32"/>
      </w:rPr>
      <w:t>/MG</w:t>
    </w:r>
  </w:p>
  <w:p w:rsidR="004B354D" w:rsidRDefault="004B354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775"/>
    <w:rsid w:val="000D3E9E"/>
    <w:rsid w:val="000F1BB6"/>
    <w:rsid w:val="00182110"/>
    <w:rsid w:val="001C67B8"/>
    <w:rsid w:val="001E40FD"/>
    <w:rsid w:val="00306F56"/>
    <w:rsid w:val="003833F9"/>
    <w:rsid w:val="00387B2C"/>
    <w:rsid w:val="004824C5"/>
    <w:rsid w:val="004B354D"/>
    <w:rsid w:val="00553033"/>
    <w:rsid w:val="005F3677"/>
    <w:rsid w:val="005F743A"/>
    <w:rsid w:val="006267CF"/>
    <w:rsid w:val="00644B11"/>
    <w:rsid w:val="006E05F8"/>
    <w:rsid w:val="00B30F0A"/>
    <w:rsid w:val="00B81775"/>
    <w:rsid w:val="00BC1129"/>
    <w:rsid w:val="00C62BAF"/>
    <w:rsid w:val="00D40C5C"/>
    <w:rsid w:val="00D9334B"/>
    <w:rsid w:val="00DE3665"/>
    <w:rsid w:val="00E36994"/>
    <w:rsid w:val="00FC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67B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32EB-72FC-43B6-A6C6-85729BF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</dc:creator>
  <cp:lastModifiedBy>CEMEI311</cp:lastModifiedBy>
  <cp:revision>3</cp:revision>
  <cp:lastPrinted>2015-12-11T11:28:00Z</cp:lastPrinted>
  <dcterms:created xsi:type="dcterms:W3CDTF">2015-12-11T10:48:00Z</dcterms:created>
  <dcterms:modified xsi:type="dcterms:W3CDTF">2015-12-11T11:37:00Z</dcterms:modified>
</cp:coreProperties>
</file>